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1E979" w14:textId="0D893D60" w:rsidR="00091364" w:rsidRDefault="00630B30" w:rsidP="00091364">
      <w:pPr>
        <w:shd w:val="clear" w:color="auto" w:fill="1F1F1F"/>
        <w:spacing w:line="525" w:lineRule="atLeast"/>
        <w:rPr>
          <w:rFonts w:ascii="Consolas" w:eastAsia="Times New Roman" w:hAnsi="Consolas" w:cs="Times New Roman"/>
          <w:color w:val="CE9178"/>
          <w:kern w:val="0"/>
          <w:sz w:val="39"/>
          <w:szCs w:val="39"/>
          <w:lang w:eastAsia="pt-BR"/>
          <w14:ligatures w14:val="none"/>
        </w:rPr>
      </w:pPr>
      <w:r>
        <w:t>Ctrl + ;</w:t>
      </w:r>
      <w:r w:rsidR="00125CED">
        <w:t xml:space="preserve">  = comenta</w:t>
      </w:r>
      <w:r w:rsidR="00091364" w:rsidRPr="00091364">
        <w:rPr>
          <w:rFonts w:ascii="Consolas" w:hAnsi="Consolas"/>
          <w:color w:val="CE9178"/>
          <w:sz w:val="39"/>
          <w:szCs w:val="39"/>
        </w:rPr>
        <w:t xml:space="preserve"> </w:t>
      </w:r>
      <w:r w:rsidR="00091364" w:rsidRPr="00091364">
        <w:rPr>
          <w:rFonts w:ascii="Consolas" w:eastAsia="Times New Roman" w:hAnsi="Consolas" w:cs="Times New Roman"/>
          <w:color w:val="CE9178"/>
          <w:kern w:val="0"/>
          <w:sz w:val="39"/>
          <w:szCs w:val="39"/>
          <w:lang w:eastAsia="pt-BR"/>
          <w14:ligatures w14:val="none"/>
        </w:rPr>
        <w:t>TrustServerCertificate=True"</w:t>
      </w:r>
    </w:p>
    <w:p w14:paraId="01891EA1" w14:textId="77777777" w:rsidR="00490DE6" w:rsidRDefault="00490DE6" w:rsidP="00091364">
      <w:pPr>
        <w:shd w:val="clear" w:color="auto" w:fill="1F1F1F"/>
        <w:spacing w:line="525" w:lineRule="atLeast"/>
        <w:rPr>
          <w:rFonts w:ascii="Consolas" w:eastAsia="Times New Roman" w:hAnsi="Consolas" w:cs="Times New Roman"/>
          <w:color w:val="CE9178"/>
          <w:kern w:val="0"/>
          <w:sz w:val="39"/>
          <w:szCs w:val="39"/>
          <w:lang w:eastAsia="pt-BR"/>
          <w14:ligatures w14:val="none"/>
        </w:rPr>
      </w:pPr>
    </w:p>
    <w:p w14:paraId="3ECA6064" w14:textId="74E0A4E3" w:rsidR="00490DE6" w:rsidRPr="00091364" w:rsidRDefault="00490DE6" w:rsidP="00091364">
      <w:pPr>
        <w:shd w:val="clear" w:color="auto" w:fill="1F1F1F"/>
        <w:spacing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E26FE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pt-BR"/>
          <w14:ligatures w14:val="none"/>
        </w:rPr>
        <w:t>"Server=localhost,1433; Database=balta; User ID=sa; Password=1q2w3e4r@#$; TrustServerCertificate=True"</w:t>
      </w:r>
      <w:r w:rsidRPr="00E26FE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pt-BR"/>
          <w14:ligatures w14:val="none"/>
        </w:rPr>
        <w:t>;</w:t>
      </w:r>
    </w:p>
    <w:p w14:paraId="23857F8F" w14:textId="6666B70C" w:rsidR="00630B30" w:rsidRDefault="00125CED">
      <w:r>
        <w:br/>
        <w:t>Alt + Shit + F = Identação</w:t>
      </w:r>
      <w:r w:rsidR="00D31E43">
        <w:br/>
        <w:t>Alt + Seta pra cima = carrega linha</w:t>
      </w:r>
      <w:r w:rsidR="00D31E43">
        <w:br/>
        <w:t>Alt + seta pra baixo = carrega pra baixo</w:t>
      </w:r>
      <w:r w:rsidR="00876C5E">
        <w:br/>
      </w:r>
      <w:r w:rsidR="00D6260E">
        <w:t>Ctl +Sht + Enter  = pula linha de cima</w:t>
      </w:r>
      <w:r w:rsidR="00C33E25">
        <w:br/>
      </w:r>
      <w:r w:rsidR="00C33E25">
        <w:t xml:space="preserve">Alt + </w:t>
      </w:r>
      <w:r w:rsidR="00C33E25">
        <w:t xml:space="preserve">SShit </w:t>
      </w:r>
      <w:r w:rsidR="0004020D">
        <w:t xml:space="preserve">+ </w:t>
      </w:r>
      <w:r w:rsidR="00C33E25">
        <w:t>seta pra baixo</w:t>
      </w:r>
      <w:r w:rsidR="00C33E25">
        <w:t xml:space="preserve"> </w:t>
      </w:r>
      <w:r w:rsidR="0004020D">
        <w:t xml:space="preserve"> = duplicado linha</w:t>
      </w:r>
      <w:r w:rsidR="0004020D">
        <w:br/>
        <w:t>Ctrl + D = Linha se repete</w:t>
      </w:r>
      <w:r w:rsidR="00FC12C6">
        <w:br/>
        <w:t>Ctl + B = Barra do lado abre e fecha</w:t>
      </w:r>
      <w:r w:rsidR="00D31E43">
        <w:br/>
      </w:r>
      <w:r w:rsidR="00D77D35">
        <w:br/>
        <w:t>Pacotes</w:t>
      </w:r>
      <w:r w:rsidR="00D77D35">
        <w:br/>
      </w:r>
      <w:r w:rsidR="00D77D35" w:rsidRPr="00D77D35">
        <w:t>dotnet add package Microsoft.EntityFrameWorkCore.SqlServer</w:t>
      </w:r>
      <w:r w:rsidR="007A3668">
        <w:br/>
      </w:r>
      <w:r w:rsidR="007A3668" w:rsidRPr="007A3668">
        <w:t>dotnet add package Microsoft.EntityFrameWorkCore</w:t>
      </w:r>
    </w:p>
    <w:p w14:paraId="0B553133" w14:textId="729A463D" w:rsidR="00FF5B10" w:rsidRDefault="003A300E">
      <w:r>
        <w:t>MODELS X ENT</w:t>
      </w:r>
      <w:r w:rsidR="008637BA">
        <w:t>ITY</w:t>
      </w:r>
    </w:p>
    <w:p w14:paraId="26F7CBA2" w14:textId="50E2C212" w:rsidR="008637BA" w:rsidRDefault="008637BA">
      <w:r>
        <w:t>As duas representam objetos que vao para o banco de dados, mas o Intity, possuem pontos a mais.</w:t>
      </w:r>
    </w:p>
    <w:p w14:paraId="51832401" w14:textId="7FE7D485" w:rsidR="00B13CCB" w:rsidRDefault="00B13CCB">
      <w:r>
        <w:t>TABELA X COLUNA DA TABELA</w:t>
      </w:r>
    </w:p>
    <w:p w14:paraId="6BE93EAB" w14:textId="7FF87446" w:rsidR="00B13CCB" w:rsidRDefault="00B13CCB">
      <w:r w:rsidRPr="00B13CCB">
        <w:rPr>
          <w:noProof/>
        </w:rPr>
        <w:drawing>
          <wp:inline distT="0" distB="0" distL="0" distR="0" wp14:anchorId="79919890" wp14:editId="27A98B65">
            <wp:extent cx="4502735" cy="1962150"/>
            <wp:effectExtent l="0" t="0" r="0" b="0"/>
            <wp:docPr id="1565465852" name="Imagem 1" descr="Tela de celula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465852" name="Imagem 1" descr="Tela de celular com fundo pre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8900" cy="196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1AB14" w14:textId="64E03360" w:rsidR="00D17C03" w:rsidRDefault="00D17C03">
      <w:pPr>
        <w:pBdr>
          <w:bottom w:val="single" w:sz="12" w:space="1" w:color="auto"/>
        </w:pBdr>
      </w:pPr>
      <w:r w:rsidRPr="00D17C03">
        <w:rPr>
          <w:noProof/>
        </w:rPr>
        <w:drawing>
          <wp:inline distT="0" distB="0" distL="0" distR="0" wp14:anchorId="081FD6C0" wp14:editId="3E91C324">
            <wp:extent cx="4295775" cy="1367165"/>
            <wp:effectExtent l="0" t="0" r="0" b="4445"/>
            <wp:docPr id="16597487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48785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9602" cy="136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D93E4" w14:textId="77777777" w:rsidR="002874DC" w:rsidRDefault="002874DC"/>
    <w:p w14:paraId="1DCFFCC4" w14:textId="70411EC8" w:rsidR="002874DC" w:rsidRDefault="002874DC">
      <w:r>
        <w:lastRenderedPageBreak/>
        <w:t>Data Contex é a representação do bando de dados em memória</w:t>
      </w:r>
      <w:r w:rsidR="00A83928">
        <w:t>, possuem os DBset e refletem as tabelas.</w:t>
      </w:r>
      <w:r w:rsidR="00B44F6F">
        <w:br/>
      </w:r>
      <w:r w:rsidR="00B44F6F">
        <w:br/>
        <w:t>Criado pasta e arquivo DataContex.CS</w:t>
      </w:r>
    </w:p>
    <w:p w14:paraId="0FB3DF43" w14:textId="77777777" w:rsidR="007948F2" w:rsidRDefault="007948F2"/>
    <w:p w14:paraId="5525CEE8" w14:textId="1B57FAE3" w:rsidR="007948F2" w:rsidRDefault="007948F2">
      <w:r>
        <w:t>Mapeamento das Categorias D</w:t>
      </w:r>
      <w:r w:rsidR="00824CE2">
        <w:t xml:space="preserve"> = Para</w:t>
      </w:r>
    </w:p>
    <w:p w14:paraId="5F73CC21" w14:textId="2F9EFD35" w:rsidR="00824CE2" w:rsidRDefault="00C416A7">
      <w:r w:rsidRPr="00C416A7">
        <w:t>Seu local</w:t>
      </w:r>
    </w:p>
    <w:p w14:paraId="3C40542A" w14:textId="0BE594FF" w:rsidR="00824CE2" w:rsidRDefault="00824CE2">
      <w:r>
        <w:t>1º</w:t>
      </w:r>
      <w:r w:rsidR="0099177A">
        <w:t xml:space="preserve"> criado categoria em model</w:t>
      </w:r>
      <w:r w:rsidR="0099177A">
        <w:br/>
      </w:r>
      <w:r w:rsidR="0099177A" w:rsidRPr="0099177A">
        <w:rPr>
          <w:noProof/>
        </w:rPr>
        <w:drawing>
          <wp:inline distT="0" distB="0" distL="0" distR="0" wp14:anchorId="40A8AEBD" wp14:editId="6B147BFD">
            <wp:extent cx="3581400" cy="1317761"/>
            <wp:effectExtent l="0" t="0" r="0" b="0"/>
            <wp:docPr id="3135600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60004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8190" cy="132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77A">
        <w:br/>
      </w:r>
    </w:p>
    <w:p w14:paraId="4BA66DA8" w14:textId="47684549" w:rsidR="0099177A" w:rsidRDefault="0099177A">
      <w:r>
        <w:t>2º</w:t>
      </w:r>
      <w:r w:rsidR="00E04006">
        <w:t xml:space="preserve"> criado </w:t>
      </w:r>
      <w:r w:rsidR="006A5B95">
        <w:t>pasta Data</w:t>
      </w:r>
      <w:r w:rsidR="00C131B3">
        <w:t xml:space="preserve"> – data contex representa o bando de memoria e Categories representa tabela de categorias</w:t>
      </w:r>
      <w:r w:rsidR="006A5B95">
        <w:br/>
      </w:r>
      <w:r w:rsidR="006A5B95" w:rsidRPr="006A5B95">
        <w:rPr>
          <w:noProof/>
        </w:rPr>
        <w:drawing>
          <wp:inline distT="0" distB="0" distL="0" distR="0" wp14:anchorId="14B57A02" wp14:editId="0718ACE6">
            <wp:extent cx="6188710" cy="1237615"/>
            <wp:effectExtent l="0" t="0" r="2540" b="635"/>
            <wp:docPr id="118517625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76251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0015" w14:textId="35ED33EB" w:rsidR="002B5277" w:rsidRDefault="002B5277">
      <w:r w:rsidRPr="002B5277">
        <w:drawing>
          <wp:inline distT="0" distB="0" distL="0" distR="0" wp14:anchorId="67ED95CF" wp14:editId="7DD2479F">
            <wp:extent cx="5634841" cy="2224405"/>
            <wp:effectExtent l="0" t="0" r="4445" b="4445"/>
            <wp:docPr id="18818071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56534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999" cy="222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A0A7" w14:textId="189CABD6" w:rsidR="00E20A60" w:rsidRDefault="00E20A60">
      <w:r>
        <w:lastRenderedPageBreak/>
        <w:t xml:space="preserve">3º Em </w:t>
      </w:r>
      <w:r w:rsidR="00AA060D">
        <w:t>programa</w:t>
      </w:r>
      <w:r>
        <w:t xml:space="preserve"> já é possível </w:t>
      </w:r>
      <w:r w:rsidR="00AA060D">
        <w:t>instanciar</w:t>
      </w:r>
      <w:r>
        <w:t xml:space="preserve"> a categoria e fazer o CRUDE</w:t>
      </w:r>
      <w:r>
        <w:br/>
      </w:r>
      <w:r w:rsidRPr="00E20A60">
        <w:rPr>
          <w:noProof/>
        </w:rPr>
        <w:drawing>
          <wp:inline distT="0" distB="0" distL="0" distR="0" wp14:anchorId="1899A7AE" wp14:editId="538E3E85">
            <wp:extent cx="5438775" cy="2113280"/>
            <wp:effectExtent l="0" t="0" r="9525" b="1270"/>
            <wp:docPr id="67635804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58044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4467" cy="211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5CFF" w14:textId="77777777" w:rsidR="007613BE" w:rsidRDefault="007613BE"/>
    <w:p w14:paraId="498B31A2" w14:textId="77777777" w:rsidR="003E0C69" w:rsidRDefault="003E0C69"/>
    <w:p w14:paraId="0A7E751D" w14:textId="77777777" w:rsidR="003E0C69" w:rsidRDefault="003E0C69"/>
    <w:p w14:paraId="5F29E14F" w14:textId="77777777" w:rsidR="003E0C69" w:rsidRDefault="003E0C69"/>
    <w:p w14:paraId="21434145" w14:textId="77777777" w:rsidR="003E0C69" w:rsidRDefault="003E0C69"/>
    <w:p w14:paraId="244B3433" w14:textId="77777777" w:rsidR="003E0C69" w:rsidRDefault="003E0C69"/>
    <w:p w14:paraId="4C4346BC" w14:textId="77777777" w:rsidR="003E0C69" w:rsidRDefault="003E0C69"/>
    <w:p w14:paraId="55C4AFBB" w14:textId="77777777" w:rsidR="003E0C69" w:rsidRDefault="003E0C69"/>
    <w:p w14:paraId="28701F96" w14:textId="77777777" w:rsidR="003E0C69" w:rsidRDefault="003E0C69"/>
    <w:p w14:paraId="5975960A" w14:textId="77777777" w:rsidR="003E0C69" w:rsidRDefault="003E0C69"/>
    <w:p w14:paraId="7F3F5013" w14:textId="77777777" w:rsidR="00A46B86" w:rsidRPr="00A46B86" w:rsidRDefault="00A46B86" w:rsidP="00A46B86">
      <w:pPr>
        <w:numPr>
          <w:ilvl w:val="0"/>
          <w:numId w:val="1"/>
        </w:numPr>
        <w:shd w:val="clear" w:color="auto" w:fill="131219"/>
        <w:spacing w:before="120" w:after="0" w:afterAutospacing="1" w:line="240" w:lineRule="auto"/>
        <w:rPr>
          <w:rFonts w:ascii="Nunito" w:eastAsia="Times New Roman" w:hAnsi="Nunito" w:cs="Times New Roman"/>
          <w:kern w:val="0"/>
          <w:sz w:val="24"/>
          <w:szCs w:val="24"/>
          <w:lang w:eastAsia="pt-BR"/>
          <w14:ligatures w14:val="none"/>
        </w:rPr>
      </w:pPr>
      <w:r w:rsidRPr="00A46B86">
        <w:rPr>
          <w:rFonts w:ascii="Nunito" w:eastAsia="Times New Roman" w:hAnsi="Nunito" w:cs="Times New Roman"/>
          <w:kern w:val="0"/>
          <w:sz w:val="24"/>
          <w:szCs w:val="24"/>
          <w:lang w:eastAsia="pt-BR"/>
          <w14:ligatures w14:val="none"/>
        </w:rPr>
        <w:t> </w:t>
      </w:r>
      <w:r w:rsidRPr="00A46B86">
        <w:rPr>
          <w:rFonts w:ascii="Nunito" w:eastAsia="Times New Roman" w:hAnsi="Nunito" w:cs="Times New Roman"/>
          <w:b/>
          <w:bCs/>
          <w:kern w:val="0"/>
          <w:sz w:val="24"/>
          <w:szCs w:val="24"/>
          <w:lang w:eastAsia="pt-BR"/>
          <w14:ligatures w14:val="none"/>
        </w:rPr>
        <w:t>Configurando o DataContext</w:t>
      </w:r>
    </w:p>
    <w:p w14:paraId="24336844" w14:textId="0410D6C0" w:rsidR="007613BE" w:rsidRDefault="003E0C69">
      <w:r w:rsidRPr="003E0C69">
        <w:drawing>
          <wp:inline distT="0" distB="0" distL="0" distR="0" wp14:anchorId="150B37D4" wp14:editId="3A5C220B">
            <wp:extent cx="5907974" cy="3181915"/>
            <wp:effectExtent l="0" t="0" r="0" b="0"/>
            <wp:docPr id="110386248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62489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6626" cy="31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6421" w14:textId="26D18FB2" w:rsidR="002B5277" w:rsidRDefault="002B5277">
      <w:r w:rsidRPr="002B5277">
        <w:lastRenderedPageBreak/>
        <w:drawing>
          <wp:inline distT="0" distB="0" distL="0" distR="0" wp14:anchorId="5082656C" wp14:editId="0E96C5F2">
            <wp:extent cx="4957948" cy="2620398"/>
            <wp:effectExtent l="0" t="0" r="0" b="8890"/>
            <wp:docPr id="6008565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856534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865" cy="2628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3D30" w14:textId="65B8EEB5" w:rsidR="00C30A73" w:rsidRDefault="00C30A73">
      <w:r w:rsidRPr="00C30A73">
        <w:drawing>
          <wp:inline distT="0" distB="0" distL="0" distR="0" wp14:anchorId="14A5FC77" wp14:editId="1E568999">
            <wp:extent cx="5431957" cy="3117272"/>
            <wp:effectExtent l="0" t="0" r="0" b="6985"/>
            <wp:docPr id="10125446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544667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4807" cy="311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277">
        <w:br/>
      </w:r>
    </w:p>
    <w:p w14:paraId="42D73805" w14:textId="77777777" w:rsidR="00690FDC" w:rsidRPr="00690FDC" w:rsidRDefault="00690FDC" w:rsidP="00690FDC">
      <w:pPr>
        <w:numPr>
          <w:ilvl w:val="0"/>
          <w:numId w:val="2"/>
        </w:numPr>
        <w:shd w:val="clear" w:color="auto" w:fill="131219"/>
        <w:spacing w:before="120" w:after="0" w:afterAutospacing="1" w:line="240" w:lineRule="auto"/>
        <w:rPr>
          <w:rFonts w:ascii="Nunito" w:eastAsia="Times New Roman" w:hAnsi="Nunito" w:cs="Times New Roman"/>
          <w:kern w:val="0"/>
          <w:sz w:val="24"/>
          <w:szCs w:val="24"/>
          <w:lang w:eastAsia="pt-BR"/>
          <w14:ligatures w14:val="none"/>
        </w:rPr>
      </w:pPr>
      <w:r w:rsidRPr="00690FDC">
        <w:rPr>
          <w:rFonts w:ascii="Nunito" w:eastAsia="Times New Roman" w:hAnsi="Nunito" w:cs="Times New Roman"/>
          <w:kern w:val="0"/>
          <w:sz w:val="24"/>
          <w:szCs w:val="24"/>
          <w:lang w:eastAsia="pt-BR"/>
          <w14:ligatures w14:val="none"/>
        </w:rPr>
        <w:t> </w:t>
      </w:r>
      <w:r w:rsidRPr="00690FDC">
        <w:rPr>
          <w:rFonts w:ascii="Nunito" w:eastAsia="Times New Roman" w:hAnsi="Nunito" w:cs="Times New Roman"/>
          <w:b/>
          <w:bCs/>
          <w:kern w:val="0"/>
          <w:sz w:val="24"/>
          <w:szCs w:val="24"/>
          <w:lang w:eastAsia="pt-BR"/>
          <w14:ligatures w14:val="none"/>
        </w:rPr>
        <w:t>Create</w:t>
      </w:r>
    </w:p>
    <w:p w14:paraId="5C7DA34C" w14:textId="77777777" w:rsidR="000C777F" w:rsidRDefault="000C777F">
      <w:pPr>
        <w:pBdr>
          <w:top w:val="single" w:sz="6" w:space="1" w:color="auto"/>
          <w:bottom w:val="single" w:sz="6" w:space="1" w:color="auto"/>
        </w:pBdr>
      </w:pPr>
    </w:p>
    <w:p w14:paraId="2B1837D1" w14:textId="77777777" w:rsidR="000C777F" w:rsidRDefault="000C777F"/>
    <w:p w14:paraId="1258C5F5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using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Blog</w:t>
      </w:r>
      <w:r w:rsidRPr="000C777F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Models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</w:t>
      </w:r>
    </w:p>
    <w:p w14:paraId="72AF0119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using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Microsoft</w:t>
      </w:r>
      <w:r w:rsidRPr="000C777F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EntityFrameworkCore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</w:t>
      </w:r>
    </w:p>
    <w:p w14:paraId="3ECA05A8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</w:p>
    <w:p w14:paraId="6747D552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namespace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Blog</w:t>
      </w:r>
      <w:r w:rsidRPr="000C777F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Data</w:t>
      </w:r>
    </w:p>
    <w:p w14:paraId="49CF9C15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{</w:t>
      </w:r>
    </w:p>
    <w:p w14:paraId="3CA39DAF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lastRenderedPageBreak/>
        <w:t xml:space="preserve">   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class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BlogDataContex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: 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DbContext</w:t>
      </w:r>
    </w:p>
    <w:p w14:paraId="6BE5040F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{</w:t>
      </w:r>
    </w:p>
    <w:p w14:paraId="4BD9AA36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   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DbS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&lt;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Category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&gt; </w:t>
      </w:r>
      <w:r w:rsidRPr="000C777F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Categories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7863AFB5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   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DbS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&lt;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Pos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&gt; </w:t>
      </w:r>
      <w:r w:rsidRPr="000C777F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Posts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2358A7A5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>        // public DbSet&lt;PostTag&gt; PostTags { get; set; }</w:t>
      </w:r>
    </w:p>
    <w:p w14:paraId="1B242635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   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DbS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&lt;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Role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&gt; </w:t>
      </w:r>
      <w:r w:rsidRPr="000C777F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Roles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54DA7ABF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   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DbS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&lt;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Tag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&gt; </w:t>
      </w:r>
      <w:r w:rsidRPr="000C777F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Tags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5CA3D3C4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   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DbS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&lt;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User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&gt; </w:t>
      </w:r>
      <w:r w:rsidRPr="000C777F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Users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13FFF301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>        // public DbSet&lt;UserRole&gt; UserRoles { get; set; }</w:t>
      </w:r>
    </w:p>
    <w:p w14:paraId="5D1A16F2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</w:p>
    <w:p w14:paraId="4CEF3AD9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   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rotected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override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void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DCDCAA"/>
          <w:kern w:val="0"/>
          <w:sz w:val="39"/>
          <w:szCs w:val="39"/>
          <w:lang w:eastAsia="pt-BR"/>
          <w14:ligatures w14:val="none"/>
        </w:rPr>
        <w:t>OnConfiguring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(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DbContextOptionsBuilder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options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)</w:t>
      </w:r>
    </w:p>
    <w:p w14:paraId="10B1771E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        </w:t>
      </w:r>
      <w:r w:rsidRPr="000C777F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=&gt;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options</w:t>
      </w:r>
      <w:r w:rsidRPr="000C777F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0C777F">
        <w:rPr>
          <w:rFonts w:ascii="Consolas" w:eastAsia="Times New Roman" w:hAnsi="Consolas" w:cs="Times New Roman"/>
          <w:color w:val="DCDCAA"/>
          <w:kern w:val="0"/>
          <w:sz w:val="39"/>
          <w:szCs w:val="39"/>
          <w:lang w:eastAsia="pt-BR"/>
          <w14:ligatures w14:val="none"/>
        </w:rPr>
        <w:t>UseSqlServer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(</w:t>
      </w:r>
      <w:r w:rsidRPr="000C777F">
        <w:rPr>
          <w:rFonts w:ascii="Consolas" w:eastAsia="Times New Roman" w:hAnsi="Consolas" w:cs="Times New Roman"/>
          <w:color w:val="CE9178"/>
          <w:kern w:val="0"/>
          <w:sz w:val="39"/>
          <w:szCs w:val="39"/>
          <w:lang w:eastAsia="pt-BR"/>
          <w14:ligatures w14:val="none"/>
        </w:rPr>
        <w:t>"Server=localhost,1433; Database=Blog; User ID=sa; Password=1q2w3e4r@#$; TrustServerCertificate=True"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);</w:t>
      </w:r>
    </w:p>
    <w:p w14:paraId="03337D0A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}</w:t>
      </w:r>
    </w:p>
    <w:p w14:paraId="69509284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}</w:t>
      </w:r>
    </w:p>
    <w:p w14:paraId="0BC5F40B" w14:textId="77777777" w:rsidR="000C777F" w:rsidRDefault="000C777F"/>
    <w:p w14:paraId="7721A2C4" w14:textId="77777777" w:rsidR="000C777F" w:rsidRDefault="000C777F"/>
    <w:p w14:paraId="4F1F1DAE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namespace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Blog</w:t>
      </w:r>
      <w:r w:rsidRPr="000C777F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Models</w:t>
      </w:r>
    </w:p>
    <w:p w14:paraId="77C28D0D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{</w:t>
      </w:r>
    </w:p>
    <w:p w14:paraId="7DAA1AB0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class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Category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>//TABELA</w:t>
      </w:r>
    </w:p>
    <w:p w14:paraId="01CED298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{</w:t>
      </w:r>
    </w:p>
    <w:p w14:paraId="7671C00C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int</w:t>
      </w:r>
      <w:r w:rsidRPr="000C777F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Id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  </w:t>
      </w:r>
      <w:r w:rsidRPr="000C777F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>// COLUNAS</w:t>
      </w:r>
    </w:p>
    <w:p w14:paraId="04E17A5C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0C777F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Name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591FD87D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0C777F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0C777F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Slug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0C777F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35C10EAC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</w:p>
    <w:p w14:paraId="4A5CBF77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}</w:t>
      </w:r>
    </w:p>
    <w:p w14:paraId="632A100B" w14:textId="77777777" w:rsidR="000C777F" w:rsidRPr="000C777F" w:rsidRDefault="000C777F" w:rsidP="000C777F">
      <w:pPr>
        <w:shd w:val="clear" w:color="auto" w:fill="1F1F1F"/>
        <w:spacing w:after="39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br/>
      </w:r>
    </w:p>
    <w:p w14:paraId="5FB671B3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0C777F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}</w:t>
      </w:r>
    </w:p>
    <w:p w14:paraId="7534DBF5" w14:textId="77777777" w:rsidR="000C777F" w:rsidRPr="000C777F" w:rsidRDefault="000C777F" w:rsidP="000C777F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</w:p>
    <w:p w14:paraId="7EC86618" w14:textId="77777777" w:rsidR="000C777F" w:rsidRDefault="000C777F"/>
    <w:p w14:paraId="0B096F81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namespace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Blog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Models</w:t>
      </w:r>
    </w:p>
    <w:p w14:paraId="04076742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{</w:t>
      </w:r>
    </w:p>
    <w:p w14:paraId="2B10F5B7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class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Pos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>//TABELA</w:t>
      </w:r>
    </w:p>
    <w:p w14:paraId="44AF43CC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{</w:t>
      </w:r>
    </w:p>
    <w:p w14:paraId="12C8CC8B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in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Id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3C5BA565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in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CategoryId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} </w:t>
      </w:r>
    </w:p>
    <w:p w14:paraId="22E4F6AC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in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AuthorId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44D7FC4D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Title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2CF6EB51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Summary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17AE57FF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Body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167295C0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Slug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44E79E7F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lastRenderedPageBreak/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DateTime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CreateDate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    </w:t>
      </w:r>
    </w:p>
    <w:p w14:paraId="04B84D60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DateTime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LastUpdateDate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2D7D0A2F" w14:textId="77777777" w:rsidR="00350FD9" w:rsidRPr="00350FD9" w:rsidRDefault="00350FD9" w:rsidP="00350FD9">
      <w:pPr>
        <w:shd w:val="clear" w:color="auto" w:fill="1F1F1F"/>
        <w:spacing w:after="39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</w:p>
    <w:p w14:paraId="30FC6A4B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</w:p>
    <w:p w14:paraId="5E868215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}</w:t>
      </w:r>
    </w:p>
    <w:p w14:paraId="69393A5D" w14:textId="77777777" w:rsidR="00350FD9" w:rsidRPr="00350FD9" w:rsidRDefault="00350FD9" w:rsidP="00350FD9">
      <w:pPr>
        <w:shd w:val="clear" w:color="auto" w:fill="1F1F1F"/>
        <w:spacing w:after="39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br/>
      </w:r>
    </w:p>
    <w:p w14:paraId="538100B6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}</w:t>
      </w:r>
    </w:p>
    <w:p w14:paraId="17053AC9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</w:p>
    <w:p w14:paraId="78029328" w14:textId="77777777" w:rsidR="00350FD9" w:rsidRDefault="00350FD9"/>
    <w:p w14:paraId="6F9C2F15" w14:textId="77777777" w:rsidR="00350FD9" w:rsidRDefault="00350FD9"/>
    <w:p w14:paraId="0D6DA351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namespace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Blog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Models</w:t>
      </w:r>
    </w:p>
    <w:p w14:paraId="421F2069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{</w:t>
      </w:r>
    </w:p>
    <w:p w14:paraId="3F2B28A6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class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PostTag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>//TABELA</w:t>
      </w:r>
    </w:p>
    <w:p w14:paraId="75C32D3C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{</w:t>
      </w:r>
    </w:p>
    <w:p w14:paraId="5BAB5B32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int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PostId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  </w:t>
      </w:r>
      <w:r w:rsidRPr="00350FD9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>// COLUNAS</w:t>
      </w:r>
    </w:p>
    <w:p w14:paraId="57D66581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TagId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5700E59F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</w:p>
    <w:p w14:paraId="5875E3D8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}</w:t>
      </w:r>
    </w:p>
    <w:p w14:paraId="3DB2C291" w14:textId="77777777" w:rsidR="00350FD9" w:rsidRPr="00350FD9" w:rsidRDefault="00350FD9" w:rsidP="00350FD9">
      <w:pPr>
        <w:shd w:val="clear" w:color="auto" w:fill="1F1F1F"/>
        <w:spacing w:after="39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br/>
      </w:r>
    </w:p>
    <w:p w14:paraId="0DDEFA23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lastRenderedPageBreak/>
        <w:t>}</w:t>
      </w:r>
    </w:p>
    <w:p w14:paraId="3E2ED2CD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</w:p>
    <w:p w14:paraId="5571E56B" w14:textId="77777777" w:rsidR="00350FD9" w:rsidRDefault="00350FD9"/>
    <w:p w14:paraId="10F6EE8A" w14:textId="77777777" w:rsidR="00350FD9" w:rsidRDefault="00350FD9"/>
    <w:p w14:paraId="343F14D9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namespace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Blog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Models</w:t>
      </w:r>
    </w:p>
    <w:p w14:paraId="730F9AF3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{</w:t>
      </w:r>
    </w:p>
    <w:p w14:paraId="38B85F7A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class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Role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>//TABELA</w:t>
      </w:r>
    </w:p>
    <w:p w14:paraId="1433A743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{</w:t>
      </w:r>
    </w:p>
    <w:p w14:paraId="1CA463F3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int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Id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  </w:t>
      </w:r>
      <w:r w:rsidRPr="00350FD9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>// COLUNAS</w:t>
      </w:r>
    </w:p>
    <w:p w14:paraId="699B1400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Name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7D5B4313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Slug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31293281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}</w:t>
      </w:r>
    </w:p>
    <w:p w14:paraId="1483496B" w14:textId="77777777" w:rsidR="00350FD9" w:rsidRPr="00350FD9" w:rsidRDefault="00350FD9" w:rsidP="00350FD9">
      <w:pPr>
        <w:shd w:val="clear" w:color="auto" w:fill="1F1F1F"/>
        <w:spacing w:after="39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br/>
      </w:r>
    </w:p>
    <w:p w14:paraId="0BA45D73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}</w:t>
      </w:r>
    </w:p>
    <w:p w14:paraId="3BA1B482" w14:textId="77777777" w:rsidR="00350FD9" w:rsidRPr="00350FD9" w:rsidRDefault="00350FD9" w:rsidP="00350FD9">
      <w:pPr>
        <w:shd w:val="clear" w:color="auto" w:fill="1F1F1F"/>
        <w:spacing w:after="39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br/>
      </w:r>
    </w:p>
    <w:p w14:paraId="4596ADC0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>//   CONSTRAINT [PK_Role] PRIMARY KEY([Id]),</w:t>
      </w:r>
    </w:p>
    <w:p w14:paraId="40948660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>//     CONSTRAINT [UQ_Role_Slug] UNIQUE([Slug])</w:t>
      </w:r>
    </w:p>
    <w:p w14:paraId="1CF3F2BC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>// )</w:t>
      </w:r>
    </w:p>
    <w:p w14:paraId="1E80337B" w14:textId="77777777" w:rsidR="00350FD9" w:rsidRDefault="00350FD9"/>
    <w:p w14:paraId="2E8E5BAA" w14:textId="77777777" w:rsidR="00350FD9" w:rsidRDefault="00350FD9"/>
    <w:p w14:paraId="34087180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using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System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ComponentModel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DataAnnotations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</w:t>
      </w:r>
    </w:p>
    <w:p w14:paraId="42F71125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lastRenderedPageBreak/>
        <w:t>using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System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ComponentModel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DataAnnotations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Schema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</w:t>
      </w:r>
    </w:p>
    <w:p w14:paraId="1B598386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</w:p>
    <w:p w14:paraId="54175F4E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namespace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Blog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Models</w:t>
      </w:r>
    </w:p>
    <w:p w14:paraId="1FB012F2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{</w:t>
      </w:r>
    </w:p>
    <w:p w14:paraId="40D39F10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[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Table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(</w:t>
      </w:r>
      <w:r w:rsidRPr="00350FD9">
        <w:rPr>
          <w:rFonts w:ascii="Consolas" w:eastAsia="Times New Roman" w:hAnsi="Consolas" w:cs="Times New Roman"/>
          <w:color w:val="CE9178"/>
          <w:kern w:val="0"/>
          <w:sz w:val="39"/>
          <w:szCs w:val="39"/>
          <w:lang w:eastAsia="pt-BR"/>
          <w14:ligatures w14:val="none"/>
        </w:rPr>
        <w:t>"Tag"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)]</w:t>
      </w:r>
    </w:p>
    <w:p w14:paraId="1189F7CA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class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Tag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>//TABELA</w:t>
      </w:r>
    </w:p>
    <w:p w14:paraId="74F3C517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{</w:t>
      </w:r>
    </w:p>
    <w:p w14:paraId="46DCF2D9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[</w:t>
      </w:r>
      <w:r w:rsidRPr="00350FD9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Key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]</w:t>
      </w:r>
    </w:p>
    <w:p w14:paraId="255D5376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int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Id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  </w:t>
      </w:r>
      <w:r w:rsidRPr="00350FD9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>// COLUNAS</w:t>
      </w:r>
    </w:p>
    <w:p w14:paraId="0857AD89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Name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26A9282E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350FD9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350FD9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Slug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350FD9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42772428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</w:p>
    <w:p w14:paraId="6FB2FC41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}</w:t>
      </w:r>
    </w:p>
    <w:p w14:paraId="40842EC4" w14:textId="77777777" w:rsidR="00350FD9" w:rsidRPr="00350FD9" w:rsidRDefault="00350FD9" w:rsidP="00350FD9">
      <w:pPr>
        <w:shd w:val="clear" w:color="auto" w:fill="1F1F1F"/>
        <w:spacing w:after="39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br/>
      </w:r>
    </w:p>
    <w:p w14:paraId="2A02F770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350FD9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}</w:t>
      </w:r>
    </w:p>
    <w:p w14:paraId="4EDB3C2F" w14:textId="77777777" w:rsidR="00350FD9" w:rsidRPr="00350FD9" w:rsidRDefault="00350FD9" w:rsidP="00350FD9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</w:p>
    <w:p w14:paraId="2FCFED60" w14:textId="77777777" w:rsidR="00350FD9" w:rsidRDefault="00350FD9"/>
    <w:p w14:paraId="20B6AC91" w14:textId="77777777" w:rsidR="00B57D2E" w:rsidRDefault="00B57D2E"/>
    <w:p w14:paraId="09609218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namespace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Blog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Models</w:t>
      </w:r>
    </w:p>
    <w:p w14:paraId="58D14961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{</w:t>
      </w:r>
    </w:p>
    <w:p w14:paraId="6FF903F3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class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User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  </w:t>
      </w:r>
      <w:r w:rsidRPr="00B57D2E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 xml:space="preserve">// TABELA </w:t>
      </w:r>
    </w:p>
    <w:p w14:paraId="3F1968D4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{</w:t>
      </w:r>
    </w:p>
    <w:p w14:paraId="4CD7680E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in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Id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  </w:t>
      </w:r>
      <w:r w:rsidRPr="00B57D2E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>// COLUNA DA TABELA</w:t>
      </w:r>
    </w:p>
    <w:p w14:paraId="7EBFAF28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lastRenderedPageBreak/>
        <w:t xml:space="preserve">   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Name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1AAF9C14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Emai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5E035932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PasswordHash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}   </w:t>
      </w:r>
    </w:p>
    <w:p w14:paraId="4181BA44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Image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28D39A25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Slug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58CD564E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 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Bio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5874D882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</w:p>
    <w:p w14:paraId="15A2DBD4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</w:p>
    <w:p w14:paraId="23D81D5F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</w:p>
    <w:p w14:paraId="34EB98AF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</w:p>
    <w:p w14:paraId="4D4D3CE0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}</w:t>
      </w:r>
    </w:p>
    <w:p w14:paraId="27254C45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}</w:t>
      </w:r>
    </w:p>
    <w:p w14:paraId="75993195" w14:textId="77777777" w:rsidR="00B57D2E" w:rsidRDefault="00B57D2E"/>
    <w:p w14:paraId="4B232B35" w14:textId="77777777" w:rsidR="00B57D2E" w:rsidRDefault="00B57D2E"/>
    <w:p w14:paraId="47A54224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namespace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Blog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Models</w:t>
      </w:r>
    </w:p>
    <w:p w14:paraId="29E732A0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{</w:t>
      </w:r>
    </w:p>
    <w:p w14:paraId="258DEBE9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class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UserRole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>//TABELA</w:t>
      </w:r>
    </w:p>
    <w:p w14:paraId="509FFD92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{</w:t>
      </w:r>
    </w:p>
    <w:p w14:paraId="24CF9F29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int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UserId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  </w:t>
      </w:r>
      <w:r w:rsidRPr="00B57D2E">
        <w:rPr>
          <w:rFonts w:ascii="Consolas" w:eastAsia="Times New Roman" w:hAnsi="Consolas" w:cs="Times New Roman"/>
          <w:color w:val="6A9955"/>
          <w:kern w:val="0"/>
          <w:sz w:val="39"/>
          <w:szCs w:val="39"/>
          <w:lang w:eastAsia="pt-BR"/>
          <w14:ligatures w14:val="none"/>
        </w:rPr>
        <w:t>// COLUNAS</w:t>
      </w:r>
    </w:p>
    <w:p w14:paraId="4C19A88F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public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?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RoleId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g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;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e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 }</w:t>
      </w:r>
    </w:p>
    <w:p w14:paraId="0F64466D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</w:p>
    <w:p w14:paraId="14EE7A39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}</w:t>
      </w:r>
    </w:p>
    <w:p w14:paraId="1BD3A025" w14:textId="77777777" w:rsidR="00B57D2E" w:rsidRPr="00B57D2E" w:rsidRDefault="00B57D2E" w:rsidP="00B57D2E">
      <w:pPr>
        <w:shd w:val="clear" w:color="auto" w:fill="1F1F1F"/>
        <w:spacing w:after="39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br/>
      </w:r>
    </w:p>
    <w:p w14:paraId="20B37134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lastRenderedPageBreak/>
        <w:t>}</w:t>
      </w:r>
    </w:p>
    <w:p w14:paraId="1F0A8F7D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</w:p>
    <w:p w14:paraId="146EF1A0" w14:textId="77777777" w:rsidR="00B57D2E" w:rsidRDefault="00B57D2E"/>
    <w:p w14:paraId="1755DBD1" w14:textId="77777777" w:rsidR="00B57D2E" w:rsidRDefault="00B57D2E"/>
    <w:p w14:paraId="20935B31" w14:textId="77777777" w:rsidR="00B57D2E" w:rsidRDefault="00B57D2E"/>
    <w:p w14:paraId="08DD1B73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Consolas"/>
          <w:color w:val="CCCCCC"/>
          <w:kern w:val="0"/>
          <w:sz w:val="39"/>
          <w:szCs w:val="39"/>
          <w:lang w:eastAsia="pt-BR"/>
          <w14:ligatures w14:val="none"/>
        </w:rPr>
        <w:t>�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using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System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</w:t>
      </w:r>
    </w:p>
    <w:p w14:paraId="2572C7B2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using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System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Linq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</w:t>
      </w:r>
    </w:p>
    <w:p w14:paraId="3F63C4FE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using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Blog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Data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</w:t>
      </w:r>
    </w:p>
    <w:p w14:paraId="71890921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using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Blog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Models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</w:t>
      </w:r>
    </w:p>
    <w:p w14:paraId="3130346B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using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Microsoft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EntityFrameworkCore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;</w:t>
      </w:r>
    </w:p>
    <w:p w14:paraId="2157C969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</w:p>
    <w:p w14:paraId="3FD68122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namespace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Blog</w:t>
      </w:r>
    </w:p>
    <w:p w14:paraId="2324D3D7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{</w:t>
      </w:r>
    </w:p>
    <w:p w14:paraId="56DF9474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class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Program</w:t>
      </w:r>
    </w:p>
    <w:p w14:paraId="5A4F0C91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{</w:t>
      </w:r>
    </w:p>
    <w:p w14:paraId="25A1FC21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   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atic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void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DCDCAA"/>
          <w:kern w:val="0"/>
          <w:sz w:val="39"/>
          <w:szCs w:val="39"/>
          <w:lang w:eastAsia="pt-BR"/>
          <w14:ligatures w14:val="none"/>
        </w:rPr>
        <w:t>Main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(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string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[] 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args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)</w:t>
      </w:r>
    </w:p>
    <w:p w14:paraId="52525594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    {</w:t>
      </w:r>
    </w:p>
    <w:p w14:paraId="3BA9F591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       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using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(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var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contex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=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new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BlogDataContext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())</w:t>
      </w:r>
    </w:p>
    <w:p w14:paraId="023E9D9C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        {</w:t>
      </w:r>
    </w:p>
    <w:p w14:paraId="37312CA9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             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var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tag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=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569CD6"/>
          <w:kern w:val="0"/>
          <w:sz w:val="39"/>
          <w:szCs w:val="39"/>
          <w:lang w:eastAsia="pt-BR"/>
          <w14:ligatures w14:val="none"/>
        </w:rPr>
        <w:t>new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4EC9B0"/>
          <w:kern w:val="0"/>
          <w:sz w:val="39"/>
          <w:szCs w:val="39"/>
          <w:lang w:eastAsia="pt-BR"/>
          <w14:ligatures w14:val="none"/>
        </w:rPr>
        <w:t>Tag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{ 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Name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=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CE9178"/>
          <w:kern w:val="0"/>
          <w:sz w:val="39"/>
          <w:szCs w:val="39"/>
          <w:lang w:eastAsia="pt-BR"/>
          <w14:ligatures w14:val="none"/>
        </w:rPr>
        <w:t>".NETdvdsvtttt"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, 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Slug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=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</w:t>
      </w:r>
      <w:r w:rsidRPr="00B57D2E">
        <w:rPr>
          <w:rFonts w:ascii="Consolas" w:eastAsia="Times New Roman" w:hAnsi="Consolas" w:cs="Times New Roman"/>
          <w:color w:val="CE9178"/>
          <w:kern w:val="0"/>
          <w:sz w:val="39"/>
          <w:szCs w:val="39"/>
          <w:lang w:eastAsia="pt-BR"/>
          <w14:ligatures w14:val="none"/>
        </w:rPr>
        <w:t>"dotnet"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 };</w:t>
      </w:r>
    </w:p>
    <w:p w14:paraId="748B11B5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             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context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Tags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B57D2E">
        <w:rPr>
          <w:rFonts w:ascii="Consolas" w:eastAsia="Times New Roman" w:hAnsi="Consolas" w:cs="Times New Roman"/>
          <w:color w:val="DCDCAA"/>
          <w:kern w:val="0"/>
          <w:sz w:val="39"/>
          <w:szCs w:val="39"/>
          <w:lang w:eastAsia="pt-BR"/>
          <w14:ligatures w14:val="none"/>
        </w:rPr>
        <w:t>Add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(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tag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);</w:t>
      </w:r>
    </w:p>
    <w:p w14:paraId="16333415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             </w:t>
      </w:r>
      <w:r w:rsidRPr="00B57D2E">
        <w:rPr>
          <w:rFonts w:ascii="Consolas" w:eastAsia="Times New Roman" w:hAnsi="Consolas" w:cs="Times New Roman"/>
          <w:color w:val="9CDCFE"/>
          <w:kern w:val="0"/>
          <w:sz w:val="39"/>
          <w:szCs w:val="39"/>
          <w:lang w:eastAsia="pt-BR"/>
          <w14:ligatures w14:val="none"/>
        </w:rPr>
        <w:t>context</w:t>
      </w:r>
      <w:r w:rsidRPr="00B57D2E">
        <w:rPr>
          <w:rFonts w:ascii="Consolas" w:eastAsia="Times New Roman" w:hAnsi="Consolas" w:cs="Times New Roman"/>
          <w:color w:val="D4D4D4"/>
          <w:kern w:val="0"/>
          <w:sz w:val="39"/>
          <w:szCs w:val="39"/>
          <w:lang w:eastAsia="pt-BR"/>
          <w14:ligatures w14:val="none"/>
        </w:rPr>
        <w:t>.</w:t>
      </w:r>
      <w:r w:rsidRPr="00B57D2E">
        <w:rPr>
          <w:rFonts w:ascii="Consolas" w:eastAsia="Times New Roman" w:hAnsi="Consolas" w:cs="Times New Roman"/>
          <w:color w:val="DCDCAA"/>
          <w:kern w:val="0"/>
          <w:sz w:val="39"/>
          <w:szCs w:val="39"/>
          <w:lang w:eastAsia="pt-BR"/>
          <w14:ligatures w14:val="none"/>
        </w:rPr>
        <w:t>SaveChanges</w:t>
      </w: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();</w:t>
      </w:r>
    </w:p>
    <w:p w14:paraId="4561CFB0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</w:p>
    <w:p w14:paraId="54696668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 xml:space="preserve">                </w:t>
      </w:r>
    </w:p>
    <w:p w14:paraId="6A8A8AF5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        }</w:t>
      </w:r>
    </w:p>
    <w:p w14:paraId="6001B769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lastRenderedPageBreak/>
        <w:t>        }</w:t>
      </w:r>
    </w:p>
    <w:p w14:paraId="3CE63241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    }</w:t>
      </w:r>
    </w:p>
    <w:p w14:paraId="6622ABCC" w14:textId="77777777" w:rsidR="00B57D2E" w:rsidRPr="00B57D2E" w:rsidRDefault="00B57D2E" w:rsidP="00B57D2E">
      <w:pPr>
        <w:shd w:val="clear" w:color="auto" w:fill="1F1F1F"/>
        <w:spacing w:after="0" w:line="525" w:lineRule="atLeast"/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</w:pPr>
      <w:r w:rsidRPr="00B57D2E">
        <w:rPr>
          <w:rFonts w:ascii="Consolas" w:eastAsia="Times New Roman" w:hAnsi="Consolas" w:cs="Times New Roman"/>
          <w:color w:val="CCCCCC"/>
          <w:kern w:val="0"/>
          <w:sz w:val="39"/>
          <w:szCs w:val="39"/>
          <w:lang w:eastAsia="pt-BR"/>
          <w14:ligatures w14:val="none"/>
        </w:rPr>
        <w:t>}</w:t>
      </w:r>
    </w:p>
    <w:p w14:paraId="2EF11B4F" w14:textId="77777777" w:rsidR="00B57D2E" w:rsidRDefault="00B57D2E"/>
    <w:p w14:paraId="73195F2D" w14:textId="77777777" w:rsidR="00C82252" w:rsidRDefault="00C82252"/>
    <w:p w14:paraId="5B0C2A7B" w14:textId="40B410D3" w:rsidR="00C82252" w:rsidRDefault="00C82252">
      <w:r w:rsidRPr="00C82252">
        <w:drawing>
          <wp:inline distT="0" distB="0" distL="0" distR="0" wp14:anchorId="56F64CD6" wp14:editId="78AE7B75">
            <wp:extent cx="4067743" cy="5201376"/>
            <wp:effectExtent l="0" t="0" r="9525" b="0"/>
            <wp:docPr id="662990782" name="Imagem 1" descr="Tela de computador com ícones colori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90782" name="Imagem 1" descr="Tela de computador com ícones coloridos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2252" w:rsidSect="003A300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014808"/>
    <w:multiLevelType w:val="multilevel"/>
    <w:tmpl w:val="4AE48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42000F"/>
    <w:multiLevelType w:val="multilevel"/>
    <w:tmpl w:val="B73C1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7121592">
    <w:abstractNumId w:val="0"/>
  </w:num>
  <w:num w:numId="2" w16cid:durableId="1834029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E8E"/>
    <w:rsid w:val="0004020D"/>
    <w:rsid w:val="00091364"/>
    <w:rsid w:val="000C7085"/>
    <w:rsid w:val="000C777F"/>
    <w:rsid w:val="00125CED"/>
    <w:rsid w:val="002874DC"/>
    <w:rsid w:val="002A354A"/>
    <w:rsid w:val="002B5277"/>
    <w:rsid w:val="00350FD9"/>
    <w:rsid w:val="003A300E"/>
    <w:rsid w:val="003E0C69"/>
    <w:rsid w:val="003F3CC6"/>
    <w:rsid w:val="0045681C"/>
    <w:rsid w:val="00490DE6"/>
    <w:rsid w:val="004C4E8E"/>
    <w:rsid w:val="005B583C"/>
    <w:rsid w:val="00630B30"/>
    <w:rsid w:val="00690FDC"/>
    <w:rsid w:val="006A5B95"/>
    <w:rsid w:val="007613BE"/>
    <w:rsid w:val="007948F2"/>
    <w:rsid w:val="007A3668"/>
    <w:rsid w:val="00824CE2"/>
    <w:rsid w:val="008637BA"/>
    <w:rsid w:val="00876C5E"/>
    <w:rsid w:val="0099177A"/>
    <w:rsid w:val="00A46B86"/>
    <w:rsid w:val="00A83928"/>
    <w:rsid w:val="00AA060D"/>
    <w:rsid w:val="00B13CCB"/>
    <w:rsid w:val="00B23BFC"/>
    <w:rsid w:val="00B44F6F"/>
    <w:rsid w:val="00B57D2E"/>
    <w:rsid w:val="00C131B3"/>
    <w:rsid w:val="00C30A73"/>
    <w:rsid w:val="00C33E25"/>
    <w:rsid w:val="00C416A7"/>
    <w:rsid w:val="00C82252"/>
    <w:rsid w:val="00D17C03"/>
    <w:rsid w:val="00D31E43"/>
    <w:rsid w:val="00D6260E"/>
    <w:rsid w:val="00D7197B"/>
    <w:rsid w:val="00D77D35"/>
    <w:rsid w:val="00E04006"/>
    <w:rsid w:val="00E20A60"/>
    <w:rsid w:val="00FC12C6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5C5477"/>
  <w15:chartTrackingRefBased/>
  <w15:docId w15:val="{CB621829-F5C7-4509-A3EF-713D5D29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C4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C4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C4E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C4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C4E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C4E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C4E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C4E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C4E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C4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C4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C4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C4E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C4E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C4E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C4E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C4E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C4E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C4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C4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C4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C4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C4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C4E8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C4E8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C4E8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C4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C4E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C4E8E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46B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09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1C91-FAD6-4C48-8989-2FD28895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2</Pages>
  <Words>675</Words>
  <Characters>364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LEMENTE</dc:creator>
  <cp:keywords/>
  <dc:description/>
  <cp:lastModifiedBy>FERNANDO CLEMENTE</cp:lastModifiedBy>
  <cp:revision>43</cp:revision>
  <dcterms:created xsi:type="dcterms:W3CDTF">2024-06-21T17:16:00Z</dcterms:created>
  <dcterms:modified xsi:type="dcterms:W3CDTF">2024-06-22T18:56:00Z</dcterms:modified>
</cp:coreProperties>
</file>